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FD" w:rsidRPr="00F643A1" w:rsidRDefault="000C5474" w:rsidP="00BE28FD">
      <w:pPr>
        <w:jc w:val="center"/>
        <w:rPr>
          <w:rStyle w:val="SubtleEmphasis"/>
          <w:i w:val="0"/>
          <w:color w:val="FFFF00"/>
        </w:rPr>
      </w:pPr>
      <w:r>
        <w:rPr>
          <w:rFonts w:ascii="Arial" w:hAnsi="Arial" w:cs="Arial"/>
          <w:i/>
          <w:color w:val="FFFF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3.95pt;height:33.65pt" fillcolor="#92d050">
            <v:stroke r:id="rId8" o:title=""/>
            <v:shadow color="#868686"/>
            <v:textpath style="font-family:&quot;Arial Black&quot;;font-size:24pt;v-text-kern:t" trim="t" fitpath="t" string="cms announcements"/>
          </v:shape>
        </w:pict>
      </w:r>
    </w:p>
    <w:p w:rsidR="00072259" w:rsidRDefault="00545981" w:rsidP="00545981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                                 </w:t>
      </w:r>
      <w:r w:rsidR="000C5474">
        <w:rPr>
          <w:rFonts w:ascii="Arial" w:hAnsi="Arial" w:cs="Arial"/>
          <w:i/>
          <w:sz w:val="32"/>
          <w:szCs w:val="32"/>
        </w:rPr>
        <w:t>Thursday, March 23, 2017</w:t>
      </w:r>
    </w:p>
    <w:p w:rsidR="000B7DBD" w:rsidRPr="000B7DBD" w:rsidRDefault="000B7DBD" w:rsidP="000B7DBD">
      <w:pPr>
        <w:jc w:val="center"/>
        <w:rPr>
          <w:rFonts w:ascii="Harrington" w:hAnsi="Harrington" w:cs="Arial"/>
          <w:i/>
          <w:color w:val="0070C0"/>
          <w:sz w:val="36"/>
          <w:szCs w:val="36"/>
        </w:rPr>
      </w:pPr>
      <w:r w:rsidRPr="000B7DBD">
        <w:rPr>
          <w:rFonts w:ascii="Harrington" w:hAnsi="Harrington" w:cs="Arial"/>
          <w:i/>
          <w:color w:val="0070C0"/>
          <w:sz w:val="36"/>
          <w:szCs w:val="36"/>
        </w:rPr>
        <w:t>Spring Begins!</w:t>
      </w:r>
    </w:p>
    <w:p w:rsidR="000B7DBD" w:rsidRDefault="000B7DBD" w:rsidP="00545981">
      <w:pPr>
        <w:rPr>
          <w:rFonts w:ascii="Arial" w:hAnsi="Arial" w:cs="Arial"/>
          <w:i/>
          <w:noProof/>
          <w:sz w:val="32"/>
          <w:szCs w:val="32"/>
        </w:rPr>
      </w:pPr>
      <w:r>
        <w:rPr>
          <w:rFonts w:ascii="Arial" w:hAnsi="Arial" w:cs="Arial"/>
          <w:i/>
          <w:noProof/>
          <w:sz w:val="32"/>
          <w:szCs w:val="32"/>
        </w:rPr>
        <w:drawing>
          <wp:inline distT="0" distB="0" distL="0" distR="0" wp14:anchorId="4D829950" wp14:editId="26407D70">
            <wp:extent cx="508000" cy="457200"/>
            <wp:effectExtent l="0" t="0" r="6350" b="0"/>
            <wp:docPr id="3" name="Picture 3" descr="C:\Users\CLWDenellS\AppData\Local\Microsoft\Windows\Temporary Internet Files\Content.IE5\1E979CQZ\1838075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WDenellS\AppData\Local\Microsoft\Windows\Temporary Internet Files\Content.IE5\1E979CQZ\183807503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noProof/>
          <w:sz w:val="32"/>
          <w:szCs w:val="32"/>
        </w:rPr>
        <w:drawing>
          <wp:inline distT="0" distB="0" distL="0" distR="0" wp14:anchorId="4D829950" wp14:editId="26407D70">
            <wp:extent cx="508000" cy="457200"/>
            <wp:effectExtent l="0" t="0" r="6350" b="0"/>
            <wp:docPr id="5" name="Picture 5" descr="C:\Users\CLWDenellS\AppData\Local\Microsoft\Windows\Temporary Internet Files\Content.IE5\1E979CQZ\1838075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WDenellS\AppData\Local\Microsoft\Windows\Temporary Internet Files\Content.IE5\1E979CQZ\183807503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noProof/>
          <w:sz w:val="32"/>
          <w:szCs w:val="32"/>
        </w:rPr>
        <w:drawing>
          <wp:inline distT="0" distB="0" distL="0" distR="0" wp14:anchorId="4D829950" wp14:editId="26407D70">
            <wp:extent cx="508000" cy="457200"/>
            <wp:effectExtent l="0" t="0" r="6350" b="0"/>
            <wp:docPr id="6" name="Picture 6" descr="C:\Users\CLWDenellS\AppData\Local\Microsoft\Windows\Temporary Internet Files\Content.IE5\1E979CQZ\1838075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WDenellS\AppData\Local\Microsoft\Windows\Temporary Internet Files\Content.IE5\1E979CQZ\183807503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noProof/>
          <w:sz w:val="32"/>
          <w:szCs w:val="32"/>
        </w:rPr>
        <w:drawing>
          <wp:inline distT="0" distB="0" distL="0" distR="0" wp14:anchorId="4D829950" wp14:editId="26407D70">
            <wp:extent cx="508000" cy="457200"/>
            <wp:effectExtent l="0" t="0" r="6350" b="0"/>
            <wp:docPr id="13" name="Picture 13" descr="C:\Users\CLWDenellS\AppData\Local\Microsoft\Windows\Temporary Internet Files\Content.IE5\1E979CQZ\1838075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WDenellS\AppData\Local\Microsoft\Windows\Temporary Internet Files\Content.IE5\1E979CQZ\183807503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noProof/>
          <w:sz w:val="32"/>
          <w:szCs w:val="32"/>
        </w:rPr>
        <w:drawing>
          <wp:inline distT="0" distB="0" distL="0" distR="0" wp14:anchorId="4D829950" wp14:editId="26407D70">
            <wp:extent cx="508000" cy="457200"/>
            <wp:effectExtent l="0" t="0" r="6350" b="0"/>
            <wp:docPr id="7" name="Picture 7" descr="C:\Users\CLWDenellS\AppData\Local\Microsoft\Windows\Temporary Internet Files\Content.IE5\1E979CQZ\1838075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WDenellS\AppData\Local\Microsoft\Windows\Temporary Internet Files\Content.IE5\1E979CQZ\183807503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noProof/>
          <w:sz w:val="32"/>
          <w:szCs w:val="32"/>
        </w:rPr>
        <w:drawing>
          <wp:inline distT="0" distB="0" distL="0" distR="0" wp14:anchorId="4D829950" wp14:editId="26407D70">
            <wp:extent cx="508000" cy="457200"/>
            <wp:effectExtent l="0" t="0" r="6350" b="0"/>
            <wp:docPr id="8" name="Picture 8" descr="C:\Users\CLWDenellS\AppData\Local\Microsoft\Windows\Temporary Internet Files\Content.IE5\1E979CQZ\1838075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WDenellS\AppData\Local\Microsoft\Windows\Temporary Internet Files\Content.IE5\1E979CQZ\183807503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noProof/>
          <w:sz w:val="32"/>
          <w:szCs w:val="32"/>
        </w:rPr>
        <w:drawing>
          <wp:inline distT="0" distB="0" distL="0" distR="0" wp14:anchorId="4D829950" wp14:editId="26407D70">
            <wp:extent cx="508000" cy="457200"/>
            <wp:effectExtent l="0" t="0" r="6350" b="0"/>
            <wp:docPr id="9" name="Picture 9" descr="C:\Users\CLWDenellS\AppData\Local\Microsoft\Windows\Temporary Internet Files\Content.IE5\1E979CQZ\1838075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WDenellS\AppData\Local\Microsoft\Windows\Temporary Internet Files\Content.IE5\1E979CQZ\183807503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noProof/>
          <w:sz w:val="32"/>
          <w:szCs w:val="32"/>
        </w:rPr>
        <w:drawing>
          <wp:inline distT="0" distB="0" distL="0" distR="0" wp14:anchorId="55F3C004" wp14:editId="031A364B">
            <wp:extent cx="508000" cy="457200"/>
            <wp:effectExtent l="0" t="0" r="6350" b="0"/>
            <wp:docPr id="2" name="Picture 2" descr="C:\Users\CLWDenellS\AppData\Local\Microsoft\Windows\Temporary Internet Files\Content.IE5\1E979CQZ\1838075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WDenellS\AppData\Local\Microsoft\Windows\Temporary Internet Files\Content.IE5\1E979CQZ\183807503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noProof/>
          <w:sz w:val="32"/>
          <w:szCs w:val="32"/>
        </w:rPr>
        <w:drawing>
          <wp:inline distT="0" distB="0" distL="0" distR="0" wp14:anchorId="4D829950" wp14:editId="26407D70">
            <wp:extent cx="508000" cy="457200"/>
            <wp:effectExtent l="0" t="0" r="6350" b="0"/>
            <wp:docPr id="10" name="Picture 10" descr="C:\Users\CLWDenellS\AppData\Local\Microsoft\Windows\Temporary Internet Files\Content.IE5\1E979CQZ\1838075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WDenellS\AppData\Local\Microsoft\Windows\Temporary Internet Files\Content.IE5\1E979CQZ\183807503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noProof/>
          <w:sz w:val="32"/>
          <w:szCs w:val="32"/>
        </w:rPr>
        <w:drawing>
          <wp:inline distT="0" distB="0" distL="0" distR="0" wp14:anchorId="4D829950" wp14:editId="26407D70">
            <wp:extent cx="508000" cy="457200"/>
            <wp:effectExtent l="0" t="0" r="6350" b="0"/>
            <wp:docPr id="11" name="Picture 11" descr="C:\Users\CLWDenellS\AppData\Local\Microsoft\Windows\Temporary Internet Files\Content.IE5\1E979CQZ\1838075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WDenellS\AppData\Local\Microsoft\Windows\Temporary Internet Files\Content.IE5\1E979CQZ\183807503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noProof/>
          <w:sz w:val="32"/>
          <w:szCs w:val="32"/>
        </w:rPr>
        <w:drawing>
          <wp:inline distT="0" distB="0" distL="0" distR="0" wp14:anchorId="4D829950" wp14:editId="26407D70">
            <wp:extent cx="508000" cy="457200"/>
            <wp:effectExtent l="0" t="0" r="6350" b="0"/>
            <wp:docPr id="12" name="Picture 12" descr="C:\Users\CLWDenellS\AppData\Local\Microsoft\Windows\Temporary Internet Files\Content.IE5\1E979CQZ\1838075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WDenellS\AppData\Local\Microsoft\Windows\Temporary Internet Files\Content.IE5\1E979CQZ\183807503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D60" w:rsidRDefault="00C45F9A" w:rsidP="00E8789B">
      <w:pPr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5B2F74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1206500" cy="1219200"/>
            <wp:effectExtent l="0" t="0" r="0" b="0"/>
            <wp:docPr id="17" name="Picture 17" descr="C:\Users\CLWDenellS\AppData\Local\Microsoft\Windows\Temporary Internet Files\Content.IE5\6Y28RF0I\Birthday-Cake-Balloon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LWDenellS\AppData\Local\Microsoft\Windows\Temporary Internet Files\Content.IE5\6Y28RF0I\Birthday-Cake-Balloons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F9A">
        <w:rPr>
          <w:b/>
          <w:noProof/>
          <w:sz w:val="32"/>
          <w:szCs w:val="32"/>
        </w:rPr>
        <w:t>Happy Birthday to:</w:t>
      </w:r>
      <w:r w:rsidR="008827C2">
        <w:rPr>
          <w:b/>
          <w:noProof/>
          <w:sz w:val="32"/>
          <w:szCs w:val="32"/>
        </w:rPr>
        <w:t xml:space="preserve"> </w:t>
      </w:r>
      <w:r w:rsidR="000C5474">
        <w:rPr>
          <w:b/>
          <w:noProof/>
          <w:sz w:val="28"/>
          <w:szCs w:val="28"/>
        </w:rPr>
        <w:t>Bianca Best</w:t>
      </w:r>
    </w:p>
    <w:p w:rsidR="001B2BEF" w:rsidRDefault="00956D60" w:rsidP="00E8789B">
      <w:pPr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776871">
        <w:rPr>
          <w:b/>
          <w:noProof/>
          <w:sz w:val="28"/>
          <w:szCs w:val="28"/>
        </w:rPr>
        <w:t xml:space="preserve">    </w:t>
      </w:r>
      <w:r w:rsidR="000C5474">
        <w:rPr>
          <w:b/>
          <w:noProof/>
          <w:sz w:val="28"/>
          <w:szCs w:val="28"/>
        </w:rPr>
        <w:t xml:space="preserve">                        </w:t>
      </w:r>
    </w:p>
    <w:p w:rsidR="00B32BC6" w:rsidRDefault="000C5474" w:rsidP="00E8789B">
      <w:pPr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MS Wrestling has a meet today at</w:t>
      </w:r>
      <w:r w:rsidR="008F3200">
        <w:rPr>
          <w:b/>
          <w:noProof/>
          <w:sz w:val="28"/>
          <w:szCs w:val="28"/>
        </w:rPr>
        <w:t xml:space="preserve"> home with Pierce MS at 4:00 </w:t>
      </w:r>
    </w:p>
    <w:p w:rsidR="008F3200" w:rsidRDefault="008F3200" w:rsidP="00E8789B">
      <w:pPr>
        <w:contextualSpacing/>
        <w:rPr>
          <w:b/>
          <w:noProof/>
          <w:sz w:val="28"/>
          <w:szCs w:val="28"/>
        </w:rPr>
      </w:pPr>
    </w:p>
    <w:p w:rsidR="000C5474" w:rsidRDefault="000C5474" w:rsidP="00E8789B">
      <w:pPr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MS Swim practice today at Lamphere</w:t>
      </w:r>
      <w:r w:rsidR="008F3200">
        <w:rPr>
          <w:b/>
          <w:noProof/>
          <w:sz w:val="28"/>
          <w:szCs w:val="28"/>
        </w:rPr>
        <w:t>. The bus leaves at 3:15</w:t>
      </w:r>
    </w:p>
    <w:p w:rsidR="000C5474" w:rsidRDefault="000C5474" w:rsidP="00E8789B">
      <w:pPr>
        <w:contextualSpacing/>
        <w:rPr>
          <w:b/>
          <w:noProof/>
          <w:sz w:val="28"/>
          <w:szCs w:val="28"/>
        </w:rPr>
      </w:pPr>
    </w:p>
    <w:p w:rsidR="000C5474" w:rsidRDefault="000C5474" w:rsidP="00E8789B">
      <w:pPr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Chess Club meets today after school in the Media Center at 2:45-3:45</w:t>
      </w:r>
    </w:p>
    <w:p w:rsidR="00776871" w:rsidRDefault="00776871" w:rsidP="00E8789B">
      <w:pPr>
        <w:contextualSpacing/>
        <w:rPr>
          <w:b/>
          <w:noProof/>
          <w:sz w:val="28"/>
          <w:szCs w:val="28"/>
        </w:rPr>
      </w:pPr>
    </w:p>
    <w:p w:rsidR="00776871" w:rsidRPr="00956D60" w:rsidRDefault="00282954" w:rsidP="00E8789B">
      <w:pPr>
        <w:contextualSpacing/>
        <w:rPr>
          <w:b/>
          <w:noProof/>
          <w:szCs w:val="24"/>
        </w:rPr>
      </w:pPr>
      <w:r w:rsidRPr="00956D60">
        <w:rPr>
          <w:b/>
          <w:noProof/>
          <w:szCs w:val="24"/>
        </w:rPr>
        <w:t>Any7</w:t>
      </w:r>
      <w:r w:rsidRPr="00956D60">
        <w:rPr>
          <w:b/>
          <w:noProof/>
          <w:szCs w:val="24"/>
          <w:vertAlign w:val="superscript"/>
        </w:rPr>
        <w:t>th</w:t>
      </w:r>
      <w:r w:rsidRPr="00956D60">
        <w:rPr>
          <w:b/>
          <w:noProof/>
          <w:szCs w:val="24"/>
        </w:rPr>
        <w:t xml:space="preserve"> or 8</w:t>
      </w:r>
      <w:r w:rsidRPr="00956D60">
        <w:rPr>
          <w:b/>
          <w:noProof/>
          <w:szCs w:val="24"/>
          <w:vertAlign w:val="superscript"/>
        </w:rPr>
        <w:t>th</w:t>
      </w:r>
      <w:r w:rsidRPr="00956D60">
        <w:rPr>
          <w:b/>
          <w:noProof/>
          <w:szCs w:val="24"/>
        </w:rPr>
        <w:t xml:space="preserve"> grade girl interested in playing Softball, please attend an informal meeting</w:t>
      </w:r>
      <w:r w:rsidR="00776871" w:rsidRPr="00956D60">
        <w:rPr>
          <w:b/>
          <w:noProof/>
          <w:szCs w:val="24"/>
        </w:rPr>
        <w:t xml:space="preserve"> on Friday, March 24th</w:t>
      </w:r>
      <w:r w:rsidRPr="00956D60">
        <w:rPr>
          <w:b/>
          <w:noProof/>
          <w:szCs w:val="24"/>
        </w:rPr>
        <w:t xml:space="preserve"> in Ms. Stanton’s room immediately</w:t>
      </w:r>
      <w:r w:rsidR="00776871" w:rsidRPr="00956D60">
        <w:rPr>
          <w:b/>
          <w:noProof/>
          <w:szCs w:val="24"/>
        </w:rPr>
        <w:t xml:space="preserve"> after school.</w:t>
      </w:r>
    </w:p>
    <w:p w:rsidR="00215B0B" w:rsidRDefault="00215B0B" w:rsidP="00E8789B">
      <w:pPr>
        <w:contextualSpacing/>
        <w:rPr>
          <w:b/>
          <w:noProof/>
          <w:sz w:val="32"/>
          <w:szCs w:val="32"/>
        </w:rPr>
      </w:pPr>
    </w:p>
    <w:p w:rsidR="00EC6521" w:rsidRPr="00391D98" w:rsidRDefault="00EC6521" w:rsidP="00E8789B">
      <w:pPr>
        <w:contextualSpacing/>
        <w:rPr>
          <w:b/>
          <w:noProof/>
          <w:color w:val="7030A0"/>
          <w:szCs w:val="24"/>
        </w:rPr>
      </w:pPr>
      <w:r w:rsidRPr="00391D98">
        <w:rPr>
          <w:b/>
          <w:noProof/>
          <w:color w:val="7030A0"/>
          <w:szCs w:val="24"/>
        </w:rPr>
        <w:t>7</w:t>
      </w:r>
      <w:r w:rsidRPr="00391D98">
        <w:rPr>
          <w:b/>
          <w:noProof/>
          <w:color w:val="7030A0"/>
          <w:szCs w:val="24"/>
          <w:vertAlign w:val="superscript"/>
        </w:rPr>
        <w:t>th</w:t>
      </w:r>
      <w:r w:rsidRPr="00391D98">
        <w:rPr>
          <w:b/>
          <w:noProof/>
          <w:color w:val="7030A0"/>
          <w:szCs w:val="24"/>
        </w:rPr>
        <w:t xml:space="preserve"> grade Chicago trip roommate selection forms and Insurance forms are due to Mrs. Nagy</w:t>
      </w:r>
      <w:r w:rsidR="00391D98" w:rsidRPr="00391D98">
        <w:rPr>
          <w:b/>
          <w:noProof/>
          <w:color w:val="7030A0"/>
          <w:szCs w:val="24"/>
        </w:rPr>
        <w:t xml:space="preserve"> ASAP!</w:t>
      </w:r>
    </w:p>
    <w:p w:rsidR="00391D98" w:rsidRPr="00391D98" w:rsidRDefault="00391D98" w:rsidP="00E8789B">
      <w:pPr>
        <w:contextualSpacing/>
        <w:rPr>
          <w:b/>
          <w:noProof/>
          <w:color w:val="0070C0"/>
          <w:szCs w:val="24"/>
        </w:rPr>
      </w:pPr>
      <w:r w:rsidRPr="00391D98">
        <w:rPr>
          <w:b/>
          <w:noProof/>
          <w:color w:val="0070C0"/>
          <w:szCs w:val="24"/>
        </w:rPr>
        <w:t>8</w:t>
      </w:r>
      <w:r w:rsidRPr="00391D98">
        <w:rPr>
          <w:b/>
          <w:noProof/>
          <w:color w:val="0070C0"/>
          <w:szCs w:val="24"/>
          <w:vertAlign w:val="superscript"/>
        </w:rPr>
        <w:t>th</w:t>
      </w:r>
      <w:r w:rsidRPr="00391D98">
        <w:rPr>
          <w:b/>
          <w:noProof/>
          <w:color w:val="0070C0"/>
          <w:szCs w:val="24"/>
        </w:rPr>
        <w:t xml:space="preserve"> grade Cedar Point permission slips and money are to be given to Mrs. Nagy in room 216. There is limited seating and availability will be on</w:t>
      </w:r>
      <w:r>
        <w:rPr>
          <w:b/>
          <w:noProof/>
          <w:color w:val="0070C0"/>
          <w:szCs w:val="24"/>
        </w:rPr>
        <w:t xml:space="preserve"> a first come-first s</w:t>
      </w:r>
      <w:r w:rsidR="00DA21A7">
        <w:rPr>
          <w:b/>
          <w:noProof/>
          <w:color w:val="0070C0"/>
          <w:szCs w:val="24"/>
        </w:rPr>
        <w:t>erve basis.</w:t>
      </w:r>
    </w:p>
    <w:p w:rsidR="00B370AC" w:rsidRPr="00391D98" w:rsidRDefault="00EC6521" w:rsidP="00E8789B">
      <w:pPr>
        <w:contextualSpacing/>
        <w:rPr>
          <w:b/>
          <w:noProof/>
          <w:color w:val="00B050"/>
          <w:szCs w:val="24"/>
        </w:rPr>
      </w:pPr>
      <w:r w:rsidRPr="00391D98">
        <w:rPr>
          <w:b/>
          <w:noProof/>
          <w:color w:val="00B050"/>
          <w:szCs w:val="24"/>
        </w:rPr>
        <w:t>NJHS continues their hot chocolate sales after school on Thursdays until the end of March. Come by and see them in the lobby by the counseling office until 3.  $1.00 a cup with or without marshmallows.</w:t>
      </w:r>
    </w:p>
    <w:p w:rsidR="00DA21A7" w:rsidRDefault="006F6436" w:rsidP="00DA21A7">
      <w:r w:rsidRPr="00FB69F5">
        <w:rPr>
          <w:b/>
        </w:rPr>
        <w:t>SCHOLAR’S CLUB</w:t>
      </w:r>
      <w:r w:rsidR="0006772E">
        <w:t xml:space="preserve"> continues. </w:t>
      </w:r>
      <w:r>
        <w:t xml:space="preserve">Scholars will be open every Tuesday, Wednesday, and Thursday, when there are full days of school, from 2:45-4:15 pm. This is a great place for students to get help with homework. Middle school students will meet in the MS Computer lab #110 and high school in their media center. Students wishing to attend Scholars Club after school </w:t>
      </w:r>
      <w:r>
        <w:lastRenderedPageBreak/>
        <w:t>must have a CURRENT contract signed by a parent on file. A new one is required for each school year. They are available in Schola</w:t>
      </w:r>
      <w:r w:rsidR="00FC550A">
        <w:t>rs Club and in the main office.</w:t>
      </w:r>
    </w:p>
    <w:p w:rsidR="008229D1" w:rsidRPr="00DA21A7" w:rsidRDefault="00327D37" w:rsidP="00DA21A7">
      <w:r w:rsidRPr="0006772E">
        <w:rPr>
          <w:color w:val="00B050"/>
        </w:rPr>
        <w:t xml:space="preserve">Parents now have the ability to deposit money </w:t>
      </w:r>
      <w:r w:rsidR="0006772E" w:rsidRPr="0006772E">
        <w:rPr>
          <w:color w:val="00B050"/>
        </w:rPr>
        <w:t xml:space="preserve">directly in to their child’s </w:t>
      </w:r>
      <w:proofErr w:type="spellStart"/>
      <w:r w:rsidR="0006772E" w:rsidRPr="0006772E">
        <w:rPr>
          <w:color w:val="00B050"/>
        </w:rPr>
        <w:t>MiS</w:t>
      </w:r>
      <w:r w:rsidRPr="0006772E">
        <w:rPr>
          <w:color w:val="00B050"/>
        </w:rPr>
        <w:t>tar</w:t>
      </w:r>
      <w:proofErr w:type="spellEnd"/>
      <w:r w:rsidRPr="0006772E">
        <w:rPr>
          <w:color w:val="00B050"/>
        </w:rPr>
        <w:t xml:space="preserve"> lunch account. Log on to Parent Connection and choose – Cafeteria</w:t>
      </w:r>
      <w:r w:rsidR="008229D1" w:rsidRPr="0006772E">
        <w:rPr>
          <w:color w:val="00B050"/>
        </w:rPr>
        <w:t xml:space="preserve"> – Online Food Service Program.</w:t>
      </w:r>
    </w:p>
    <w:p w:rsidR="0006772E" w:rsidRDefault="00327D37">
      <w:r>
        <w:t xml:space="preserve">Parents, we would like to remind you that our school continues to collect BOX TOPS FOR EDUCATION. Please clip them out </w:t>
      </w:r>
      <w:r w:rsidR="0006772E">
        <w:t>and send them in to our school.</w:t>
      </w:r>
    </w:p>
    <w:p w:rsidR="008F3200" w:rsidRDefault="00850643">
      <w:pPr>
        <w:rPr>
          <w:b/>
        </w:rPr>
      </w:pPr>
      <w:r w:rsidRPr="00850643">
        <w:rPr>
          <w:b/>
          <w:sz w:val="28"/>
          <w:szCs w:val="28"/>
          <w:u w:val="single"/>
        </w:rPr>
        <w:t>Sports News: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</w:rPr>
        <w:t xml:space="preserve"> </w:t>
      </w:r>
    </w:p>
    <w:p w:rsidR="008F3200" w:rsidRDefault="008F3200">
      <w:r>
        <w:rPr>
          <w:b/>
        </w:rPr>
        <w:t xml:space="preserve">MS Wrestling </w:t>
      </w:r>
      <w:proofErr w:type="gramStart"/>
      <w:r>
        <w:rPr>
          <w:b/>
        </w:rPr>
        <w:t>meet</w:t>
      </w:r>
      <w:proofErr w:type="gramEnd"/>
      <w:r>
        <w:rPr>
          <w:b/>
        </w:rPr>
        <w:t xml:space="preserve"> today at home with Pierce MS @ 4 in the MS gym</w:t>
      </w:r>
      <w:bookmarkStart w:id="0" w:name="_GoBack"/>
      <w:bookmarkEnd w:id="0"/>
    </w:p>
    <w:p w:rsidR="006B3E23" w:rsidRDefault="0006772E">
      <w:r>
        <w:rPr>
          <w:b/>
          <w:color w:val="FF0000"/>
        </w:rPr>
        <w:t>**</w:t>
      </w:r>
      <w:r w:rsidR="00AB03DD" w:rsidRPr="0006772E">
        <w:rPr>
          <w:b/>
          <w:color w:val="FF0000"/>
        </w:rPr>
        <w:t>Students</w:t>
      </w:r>
      <w:r w:rsidR="00AB03DD" w:rsidRPr="0006772E">
        <w:rPr>
          <w:color w:val="FF0000"/>
        </w:rPr>
        <w:t xml:space="preserve"> - Please check the lost and found across from the</w:t>
      </w:r>
      <w:r w:rsidR="008827C2" w:rsidRPr="0006772E">
        <w:rPr>
          <w:color w:val="FF0000"/>
        </w:rPr>
        <w:t xml:space="preserve"> cafeteria and</w:t>
      </w:r>
      <w:r w:rsidR="00AB03DD" w:rsidRPr="0006772E">
        <w:rPr>
          <w:color w:val="FF0000"/>
        </w:rPr>
        <w:t xml:space="preserve"> counseling office for items that may be yours.</w:t>
      </w:r>
      <w:r w:rsidR="008827C2" w:rsidRPr="0006772E">
        <w:rPr>
          <w:color w:val="FF0000"/>
        </w:rPr>
        <w:t xml:space="preserve"> </w:t>
      </w:r>
    </w:p>
    <w:p w:rsidR="002E0706" w:rsidRDefault="002E0706" w:rsidP="00830692">
      <w:pPr>
        <w:rPr>
          <w:u w:val="single"/>
        </w:rPr>
      </w:pPr>
      <w:r>
        <w:rPr>
          <w:u w:val="single"/>
        </w:rPr>
        <w:t>MARCH</w:t>
      </w:r>
    </w:p>
    <w:p w:rsidR="000C5474" w:rsidRDefault="003B1802" w:rsidP="00155C13">
      <w:r>
        <w:t>3/23/17 MS Wrestling Meet home with Pierce MS 4:00</w:t>
      </w:r>
      <w:r w:rsidR="000C5474">
        <w:t xml:space="preserve">    </w:t>
      </w:r>
    </w:p>
    <w:p w:rsidR="003B1802" w:rsidRPr="00DD1852" w:rsidRDefault="000C5474" w:rsidP="00155C13">
      <w:r>
        <w:t xml:space="preserve">      </w:t>
      </w:r>
    </w:p>
    <w:p w:rsidR="00BE28FD" w:rsidRPr="00F774DC" w:rsidRDefault="00327D37">
      <w:r>
        <w:rPr>
          <w:i/>
          <w:noProof/>
          <w:szCs w:val="24"/>
        </w:rPr>
        <w:drawing>
          <wp:inline distT="0" distB="0" distL="0" distR="0">
            <wp:extent cx="1905000" cy="1397000"/>
            <wp:effectExtent l="0" t="0" r="0" b="0"/>
            <wp:docPr id="4" name="Picture 4" descr="Description: Description: C:\Users\clwrusint\Downloads\Logo C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clwrusint\Downloads\Logo CM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4DC" w:rsidRPr="00F774DC">
        <w:rPr>
          <w:b/>
          <w:szCs w:val="24"/>
        </w:rPr>
        <w:t>GOOOOOOOOOO MUSTANGS!</w:t>
      </w:r>
    </w:p>
    <w:sectPr w:rsidR="00BE28FD" w:rsidRPr="00F774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474" w:rsidRDefault="000C5474" w:rsidP="00FF14FB">
      <w:pPr>
        <w:spacing w:after="0" w:line="240" w:lineRule="auto"/>
      </w:pPr>
      <w:r>
        <w:separator/>
      </w:r>
    </w:p>
  </w:endnote>
  <w:endnote w:type="continuationSeparator" w:id="0">
    <w:p w:rsidR="000C5474" w:rsidRDefault="000C5474" w:rsidP="00FF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474" w:rsidRDefault="000C5474" w:rsidP="00FF14FB">
      <w:pPr>
        <w:spacing w:after="0" w:line="240" w:lineRule="auto"/>
      </w:pPr>
      <w:r>
        <w:separator/>
      </w:r>
    </w:p>
  </w:footnote>
  <w:footnote w:type="continuationSeparator" w:id="0">
    <w:p w:rsidR="000C5474" w:rsidRDefault="000C5474" w:rsidP="00FF14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8FD"/>
    <w:rsid w:val="00004786"/>
    <w:rsid w:val="000167F4"/>
    <w:rsid w:val="00022331"/>
    <w:rsid w:val="00030A16"/>
    <w:rsid w:val="00042783"/>
    <w:rsid w:val="000455C2"/>
    <w:rsid w:val="0006772E"/>
    <w:rsid w:val="00072259"/>
    <w:rsid w:val="00074E82"/>
    <w:rsid w:val="00082E5D"/>
    <w:rsid w:val="000850F3"/>
    <w:rsid w:val="00086421"/>
    <w:rsid w:val="000A323E"/>
    <w:rsid w:val="000A71AF"/>
    <w:rsid w:val="000A7756"/>
    <w:rsid w:val="000B62D3"/>
    <w:rsid w:val="000B7DBD"/>
    <w:rsid w:val="000C5474"/>
    <w:rsid w:val="000C54D5"/>
    <w:rsid w:val="000D21FB"/>
    <w:rsid w:val="000D32D6"/>
    <w:rsid w:val="000E1838"/>
    <w:rsid w:val="000E25DE"/>
    <w:rsid w:val="000E5539"/>
    <w:rsid w:val="000E7192"/>
    <w:rsid w:val="000F128C"/>
    <w:rsid w:val="000F5B4F"/>
    <w:rsid w:val="000F733B"/>
    <w:rsid w:val="001008A4"/>
    <w:rsid w:val="001018D2"/>
    <w:rsid w:val="00103B10"/>
    <w:rsid w:val="00126245"/>
    <w:rsid w:val="00131B21"/>
    <w:rsid w:val="0014100C"/>
    <w:rsid w:val="00152775"/>
    <w:rsid w:val="001548B4"/>
    <w:rsid w:val="00155C13"/>
    <w:rsid w:val="00157B55"/>
    <w:rsid w:val="0017165E"/>
    <w:rsid w:val="00176CA5"/>
    <w:rsid w:val="00181ECA"/>
    <w:rsid w:val="00185F5B"/>
    <w:rsid w:val="00197C9F"/>
    <w:rsid w:val="001A112B"/>
    <w:rsid w:val="001A573A"/>
    <w:rsid w:val="001A63DF"/>
    <w:rsid w:val="001A7545"/>
    <w:rsid w:val="001B2BEF"/>
    <w:rsid w:val="001C245E"/>
    <w:rsid w:val="001E2CD3"/>
    <w:rsid w:val="001E55F8"/>
    <w:rsid w:val="00206B3C"/>
    <w:rsid w:val="00215B0B"/>
    <w:rsid w:val="0022003B"/>
    <w:rsid w:val="00222DC5"/>
    <w:rsid w:val="002354DF"/>
    <w:rsid w:val="002441ED"/>
    <w:rsid w:val="0024540A"/>
    <w:rsid w:val="00245F2D"/>
    <w:rsid w:val="00247611"/>
    <w:rsid w:val="0025367A"/>
    <w:rsid w:val="00265D44"/>
    <w:rsid w:val="002710FF"/>
    <w:rsid w:val="0027540A"/>
    <w:rsid w:val="00282954"/>
    <w:rsid w:val="002867AD"/>
    <w:rsid w:val="002965D7"/>
    <w:rsid w:val="002A1D0C"/>
    <w:rsid w:val="002A320A"/>
    <w:rsid w:val="002A7051"/>
    <w:rsid w:val="002C18B3"/>
    <w:rsid w:val="002C4F08"/>
    <w:rsid w:val="002E0706"/>
    <w:rsid w:val="002E1C70"/>
    <w:rsid w:val="002F1107"/>
    <w:rsid w:val="002F1AF1"/>
    <w:rsid w:val="003140D0"/>
    <w:rsid w:val="00317BC2"/>
    <w:rsid w:val="003238D4"/>
    <w:rsid w:val="00325AFA"/>
    <w:rsid w:val="00327D37"/>
    <w:rsid w:val="0033007D"/>
    <w:rsid w:val="00351AF6"/>
    <w:rsid w:val="00351BD3"/>
    <w:rsid w:val="00353E48"/>
    <w:rsid w:val="0035666E"/>
    <w:rsid w:val="003605C7"/>
    <w:rsid w:val="003679A2"/>
    <w:rsid w:val="00391D7B"/>
    <w:rsid w:val="00391D98"/>
    <w:rsid w:val="003A0411"/>
    <w:rsid w:val="003B1802"/>
    <w:rsid w:val="003C5BF6"/>
    <w:rsid w:val="003D2D9C"/>
    <w:rsid w:val="003E0A05"/>
    <w:rsid w:val="003E2136"/>
    <w:rsid w:val="003E4C18"/>
    <w:rsid w:val="003F047E"/>
    <w:rsid w:val="003F47BB"/>
    <w:rsid w:val="003F69F0"/>
    <w:rsid w:val="00415D58"/>
    <w:rsid w:val="00417E13"/>
    <w:rsid w:val="004309D0"/>
    <w:rsid w:val="004347D1"/>
    <w:rsid w:val="0045032F"/>
    <w:rsid w:val="00450725"/>
    <w:rsid w:val="004650AD"/>
    <w:rsid w:val="004769D0"/>
    <w:rsid w:val="004812C8"/>
    <w:rsid w:val="004815A4"/>
    <w:rsid w:val="004877DD"/>
    <w:rsid w:val="004A01CF"/>
    <w:rsid w:val="004B2E96"/>
    <w:rsid w:val="004C29CC"/>
    <w:rsid w:val="004E2532"/>
    <w:rsid w:val="004E47C0"/>
    <w:rsid w:val="004E5636"/>
    <w:rsid w:val="004F4202"/>
    <w:rsid w:val="004F7713"/>
    <w:rsid w:val="00505D3A"/>
    <w:rsid w:val="00511227"/>
    <w:rsid w:val="00545981"/>
    <w:rsid w:val="00563A66"/>
    <w:rsid w:val="00574868"/>
    <w:rsid w:val="00590691"/>
    <w:rsid w:val="005934D7"/>
    <w:rsid w:val="00593940"/>
    <w:rsid w:val="005952E6"/>
    <w:rsid w:val="005A7FFE"/>
    <w:rsid w:val="005B2F74"/>
    <w:rsid w:val="005D23BD"/>
    <w:rsid w:val="005E1772"/>
    <w:rsid w:val="005E2772"/>
    <w:rsid w:val="005E317C"/>
    <w:rsid w:val="005E5AA9"/>
    <w:rsid w:val="005F0D4C"/>
    <w:rsid w:val="005F1AB4"/>
    <w:rsid w:val="005F2258"/>
    <w:rsid w:val="00600A01"/>
    <w:rsid w:val="00602467"/>
    <w:rsid w:val="00617A5E"/>
    <w:rsid w:val="006251C1"/>
    <w:rsid w:val="00640DED"/>
    <w:rsid w:val="006558F6"/>
    <w:rsid w:val="00656E8A"/>
    <w:rsid w:val="00657A2D"/>
    <w:rsid w:val="00663596"/>
    <w:rsid w:val="00674535"/>
    <w:rsid w:val="00687F19"/>
    <w:rsid w:val="006A313E"/>
    <w:rsid w:val="006A7487"/>
    <w:rsid w:val="006A7707"/>
    <w:rsid w:val="006B0FDF"/>
    <w:rsid w:val="006B3E23"/>
    <w:rsid w:val="006C2A7B"/>
    <w:rsid w:val="006C318A"/>
    <w:rsid w:val="006E7DD7"/>
    <w:rsid w:val="006F2479"/>
    <w:rsid w:val="006F6436"/>
    <w:rsid w:val="00704C99"/>
    <w:rsid w:val="00711E36"/>
    <w:rsid w:val="00725844"/>
    <w:rsid w:val="00732689"/>
    <w:rsid w:val="007419F3"/>
    <w:rsid w:val="00750BB3"/>
    <w:rsid w:val="00751469"/>
    <w:rsid w:val="00752789"/>
    <w:rsid w:val="00754CA9"/>
    <w:rsid w:val="007550AB"/>
    <w:rsid w:val="0076589E"/>
    <w:rsid w:val="00776871"/>
    <w:rsid w:val="0078032C"/>
    <w:rsid w:val="00783866"/>
    <w:rsid w:val="0078441F"/>
    <w:rsid w:val="0078591C"/>
    <w:rsid w:val="00791BC5"/>
    <w:rsid w:val="007A13BD"/>
    <w:rsid w:val="007B033E"/>
    <w:rsid w:val="007B5170"/>
    <w:rsid w:val="007E340B"/>
    <w:rsid w:val="007E631C"/>
    <w:rsid w:val="007F67DA"/>
    <w:rsid w:val="00803E2E"/>
    <w:rsid w:val="008229D1"/>
    <w:rsid w:val="0082585C"/>
    <w:rsid w:val="0083046B"/>
    <w:rsid w:val="00830692"/>
    <w:rsid w:val="00831962"/>
    <w:rsid w:val="00837CDB"/>
    <w:rsid w:val="00846707"/>
    <w:rsid w:val="00850643"/>
    <w:rsid w:val="008771A4"/>
    <w:rsid w:val="00877A4F"/>
    <w:rsid w:val="008827C2"/>
    <w:rsid w:val="008901E1"/>
    <w:rsid w:val="00897BF7"/>
    <w:rsid w:val="008B1385"/>
    <w:rsid w:val="008F3200"/>
    <w:rsid w:val="00902A28"/>
    <w:rsid w:val="00906612"/>
    <w:rsid w:val="00906755"/>
    <w:rsid w:val="00922A5B"/>
    <w:rsid w:val="00950E0B"/>
    <w:rsid w:val="00956D60"/>
    <w:rsid w:val="009965ED"/>
    <w:rsid w:val="009A16B3"/>
    <w:rsid w:val="009A5DBE"/>
    <w:rsid w:val="009A647A"/>
    <w:rsid w:val="009B6521"/>
    <w:rsid w:val="009C340A"/>
    <w:rsid w:val="009D1D12"/>
    <w:rsid w:val="009D5328"/>
    <w:rsid w:val="009E3BC3"/>
    <w:rsid w:val="00A048EC"/>
    <w:rsid w:val="00A131CF"/>
    <w:rsid w:val="00A406D4"/>
    <w:rsid w:val="00A44B10"/>
    <w:rsid w:val="00A63DB1"/>
    <w:rsid w:val="00A671FC"/>
    <w:rsid w:val="00A74324"/>
    <w:rsid w:val="00A861EC"/>
    <w:rsid w:val="00A92B96"/>
    <w:rsid w:val="00AA1522"/>
    <w:rsid w:val="00AA6A67"/>
    <w:rsid w:val="00AB035B"/>
    <w:rsid w:val="00AB03DD"/>
    <w:rsid w:val="00AB3457"/>
    <w:rsid w:val="00AE334B"/>
    <w:rsid w:val="00AF28CD"/>
    <w:rsid w:val="00AF3D09"/>
    <w:rsid w:val="00B1534F"/>
    <w:rsid w:val="00B216E0"/>
    <w:rsid w:val="00B25A47"/>
    <w:rsid w:val="00B32BC6"/>
    <w:rsid w:val="00B370AC"/>
    <w:rsid w:val="00B41256"/>
    <w:rsid w:val="00B4352F"/>
    <w:rsid w:val="00B441A0"/>
    <w:rsid w:val="00B53346"/>
    <w:rsid w:val="00B71C25"/>
    <w:rsid w:val="00B81FB8"/>
    <w:rsid w:val="00B85E74"/>
    <w:rsid w:val="00B91E2E"/>
    <w:rsid w:val="00B93787"/>
    <w:rsid w:val="00B94717"/>
    <w:rsid w:val="00BA139F"/>
    <w:rsid w:val="00BA5BF3"/>
    <w:rsid w:val="00BB69C9"/>
    <w:rsid w:val="00BE28FD"/>
    <w:rsid w:val="00BE7E38"/>
    <w:rsid w:val="00BF3713"/>
    <w:rsid w:val="00C02BA3"/>
    <w:rsid w:val="00C11E5A"/>
    <w:rsid w:val="00C17D94"/>
    <w:rsid w:val="00C239A0"/>
    <w:rsid w:val="00C23B0C"/>
    <w:rsid w:val="00C25C08"/>
    <w:rsid w:val="00C35A5D"/>
    <w:rsid w:val="00C45F9A"/>
    <w:rsid w:val="00C8014E"/>
    <w:rsid w:val="00C80AF1"/>
    <w:rsid w:val="00C93197"/>
    <w:rsid w:val="00C95A78"/>
    <w:rsid w:val="00C96B4C"/>
    <w:rsid w:val="00CA0D41"/>
    <w:rsid w:val="00CA4FB4"/>
    <w:rsid w:val="00CA6F10"/>
    <w:rsid w:val="00CB50CA"/>
    <w:rsid w:val="00CC2888"/>
    <w:rsid w:val="00CD5F87"/>
    <w:rsid w:val="00CE5DBA"/>
    <w:rsid w:val="00CF10FE"/>
    <w:rsid w:val="00CF3EDE"/>
    <w:rsid w:val="00D04366"/>
    <w:rsid w:val="00D052E3"/>
    <w:rsid w:val="00D27D35"/>
    <w:rsid w:val="00D330CC"/>
    <w:rsid w:val="00D60784"/>
    <w:rsid w:val="00D629BF"/>
    <w:rsid w:val="00D652C7"/>
    <w:rsid w:val="00D6577D"/>
    <w:rsid w:val="00D838FC"/>
    <w:rsid w:val="00D8628B"/>
    <w:rsid w:val="00D900BA"/>
    <w:rsid w:val="00D909FB"/>
    <w:rsid w:val="00DA0DCA"/>
    <w:rsid w:val="00DA21A7"/>
    <w:rsid w:val="00DC4D81"/>
    <w:rsid w:val="00DD077D"/>
    <w:rsid w:val="00DD1852"/>
    <w:rsid w:val="00DD468A"/>
    <w:rsid w:val="00DE3B4F"/>
    <w:rsid w:val="00DF6CE6"/>
    <w:rsid w:val="00E27D8D"/>
    <w:rsid w:val="00E460AA"/>
    <w:rsid w:val="00E552B7"/>
    <w:rsid w:val="00E63DDE"/>
    <w:rsid w:val="00E660A7"/>
    <w:rsid w:val="00E7245A"/>
    <w:rsid w:val="00E76053"/>
    <w:rsid w:val="00E77378"/>
    <w:rsid w:val="00E83960"/>
    <w:rsid w:val="00E8789B"/>
    <w:rsid w:val="00E94DB2"/>
    <w:rsid w:val="00EA619F"/>
    <w:rsid w:val="00EB403B"/>
    <w:rsid w:val="00EC3561"/>
    <w:rsid w:val="00EC6521"/>
    <w:rsid w:val="00EC76A9"/>
    <w:rsid w:val="00EE7AC9"/>
    <w:rsid w:val="00EF256A"/>
    <w:rsid w:val="00EF395A"/>
    <w:rsid w:val="00EF59F7"/>
    <w:rsid w:val="00EF620E"/>
    <w:rsid w:val="00F00A47"/>
    <w:rsid w:val="00F07096"/>
    <w:rsid w:val="00F151CC"/>
    <w:rsid w:val="00F21E83"/>
    <w:rsid w:val="00F2781E"/>
    <w:rsid w:val="00F35281"/>
    <w:rsid w:val="00F42D88"/>
    <w:rsid w:val="00F56E6C"/>
    <w:rsid w:val="00F62F30"/>
    <w:rsid w:val="00F643A1"/>
    <w:rsid w:val="00F65791"/>
    <w:rsid w:val="00F67FE7"/>
    <w:rsid w:val="00F740EF"/>
    <w:rsid w:val="00F774DC"/>
    <w:rsid w:val="00F77D4D"/>
    <w:rsid w:val="00F946CE"/>
    <w:rsid w:val="00F95900"/>
    <w:rsid w:val="00FA42E8"/>
    <w:rsid w:val="00FB02A7"/>
    <w:rsid w:val="00FB69F5"/>
    <w:rsid w:val="00FC2F1F"/>
    <w:rsid w:val="00FC550A"/>
    <w:rsid w:val="00FC7CB7"/>
    <w:rsid w:val="00FD2ADA"/>
    <w:rsid w:val="00FE3100"/>
    <w:rsid w:val="00FF14FB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8F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8FD"/>
    <w:rPr>
      <w:rFonts w:ascii="Tahoma" w:eastAsia="Calibri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F14FB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F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4FB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F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4FB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8F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8FD"/>
    <w:rPr>
      <w:rFonts w:ascii="Tahoma" w:eastAsia="Calibri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F14FB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F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4FB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F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4FB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5AD0-0B25-40F9-9BEE-F2BB0729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wson Public Schools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Denell</dc:creator>
  <cp:lastModifiedBy>Sandy Denell</cp:lastModifiedBy>
  <cp:revision>3</cp:revision>
  <cp:lastPrinted>2017-03-22T20:57:00Z</cp:lastPrinted>
  <dcterms:created xsi:type="dcterms:W3CDTF">2017-03-23T18:59:00Z</dcterms:created>
  <dcterms:modified xsi:type="dcterms:W3CDTF">2017-03-23T19:11:00Z</dcterms:modified>
</cp:coreProperties>
</file>